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66E99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796E44">
        <w:t>S25</w:t>
      </w:r>
      <w:r w:rsidR="00053007">
        <w:tab/>
      </w:r>
      <w:r w:rsidR="00796E44">
        <w:t>13</w:t>
      </w:r>
      <w:r w:rsidR="00066E99">
        <w:t xml:space="preserve"> April</w:t>
      </w:r>
      <w:r w:rsidR="005B130E">
        <w:t xml:space="preserve"> 2018</w:t>
      </w:r>
    </w:p>
    <w:p w:rsidR="003F7A07" w:rsidRPr="001F2D88" w:rsidRDefault="003F7A07" w:rsidP="00572D62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F7A07" w:rsidRPr="004C196F" w:rsidRDefault="003F7A07" w:rsidP="00572D62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ant Health Act</w:t>
      </w:r>
    </w:p>
    <w:p w:rsidR="003F7A07" w:rsidRDefault="003F7A07" w:rsidP="00572D62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Citrus Canker</w:t>
      </w:r>
    </w:p>
    <w:p w:rsidR="003F7A07" w:rsidRPr="005D2BCA" w:rsidRDefault="003F7A07" w:rsidP="00572D62">
      <w:pPr>
        <w:spacing w:before="0" w:after="240" w:line="360" w:lineRule="auto"/>
        <w:jc w:val="center"/>
        <w:rPr>
          <w:b/>
          <w:spacing w:val="-3"/>
        </w:rPr>
      </w:pPr>
      <w:r>
        <w:rPr>
          <w:b/>
          <w:spacing w:val="-3"/>
        </w:rPr>
        <w:t>Declaration of Pest</w:t>
      </w:r>
    </w:p>
    <w:p w:rsidR="003F7A07" w:rsidRDefault="003F7A07" w:rsidP="00572D62">
      <w:pPr>
        <w:spacing w:before="0" w:after="120" w:line="360" w:lineRule="auto"/>
        <w:jc w:val="both"/>
      </w:pPr>
      <w:r w:rsidRPr="00CE1DB8">
        <w:t xml:space="preserve">I, </w:t>
      </w:r>
      <w:r>
        <w:t>Sarah Kathryn Corcoran</w:t>
      </w:r>
      <w:r w:rsidRPr="00CE1DB8">
        <w:t xml:space="preserve">, </w:t>
      </w:r>
      <w:r>
        <w:t>Chief Inspector of Plant Health:</w:t>
      </w:r>
    </w:p>
    <w:p w:rsidR="003F7A07" w:rsidRDefault="003F7A07" w:rsidP="00572D62">
      <w:pPr>
        <w:spacing w:before="0" w:after="120" w:line="360" w:lineRule="auto"/>
        <w:ind w:left="720" w:hanging="720"/>
        <w:jc w:val="both"/>
      </w:pPr>
      <w:r>
        <w:t>(a)</w:t>
      </w:r>
      <w:r>
        <w:tab/>
      </w:r>
      <w:r w:rsidRPr="00CE1DB8">
        <w:t>under section</w:t>
      </w:r>
      <w:r>
        <w:t xml:space="preserve"> 6(2)(a) of the </w:t>
      </w:r>
      <w:r>
        <w:rPr>
          <w:i/>
        </w:rPr>
        <w:t>Plant Health Act</w:t>
      </w:r>
      <w:r w:rsidRPr="00CE1DB8">
        <w:t>,</w:t>
      </w:r>
      <w:r>
        <w:t xml:space="preserve"> declare citrus canker (</w:t>
      </w:r>
      <w:r w:rsidRPr="00A812FD">
        <w:rPr>
          <w:i/>
        </w:rPr>
        <w:t xml:space="preserve">Xanthomonas citri </w:t>
      </w:r>
      <w:r w:rsidRPr="00831374">
        <w:t xml:space="preserve">subsp. </w:t>
      </w:r>
      <w:r w:rsidRPr="00A812FD">
        <w:rPr>
          <w:i/>
        </w:rPr>
        <w:t>citri</w:t>
      </w:r>
      <w:r>
        <w:t xml:space="preserve">) (the </w:t>
      </w:r>
      <w:r w:rsidRPr="00A812FD">
        <w:rPr>
          <w:b/>
          <w:i/>
        </w:rPr>
        <w:t>declared pest</w:t>
      </w:r>
      <w:r>
        <w:t>) to be a declared</w:t>
      </w:r>
      <w:r w:rsidR="00BE63A0">
        <w:t> </w:t>
      </w:r>
      <w:bookmarkStart w:id="4" w:name="_GoBack"/>
      <w:bookmarkEnd w:id="4"/>
      <w:r>
        <w:t>pest; and</w:t>
      </w:r>
    </w:p>
    <w:p w:rsidR="003F7A07" w:rsidRDefault="003F7A07" w:rsidP="00572D62">
      <w:pPr>
        <w:spacing w:before="0" w:after="120" w:line="360" w:lineRule="auto"/>
        <w:ind w:left="720" w:hanging="720"/>
        <w:jc w:val="both"/>
      </w:pPr>
      <w:r>
        <w:t>(b)</w:t>
      </w:r>
      <w:r>
        <w:tab/>
        <w:t>under section 6(4) of the Act, specify that the declared pest is a notifiable</w:t>
      </w:r>
      <w:r w:rsidR="00BE63A0">
        <w:t> </w:t>
      </w:r>
      <w:r>
        <w:t>pest.</w:t>
      </w:r>
    </w:p>
    <w:p w:rsidR="003F7A07" w:rsidRDefault="003F7A07" w:rsidP="00572D62">
      <w:pPr>
        <w:pStyle w:val="NoSpacing"/>
        <w:spacing w:before="200" w:after="200" w:line="360" w:lineRule="auto"/>
      </w:pPr>
      <w:r w:rsidRPr="00CE1DB8">
        <w:t>Dated</w:t>
      </w:r>
      <w:r w:rsidR="00572D62">
        <w:t xml:space="preserve"> 13 April 2018</w:t>
      </w:r>
    </w:p>
    <w:p w:rsidR="00572D62" w:rsidRPr="00572D62" w:rsidRDefault="00572D62" w:rsidP="00572D62">
      <w:pPr>
        <w:spacing w:before="240" w:after="0"/>
        <w:jc w:val="right"/>
      </w:pPr>
      <w:r>
        <w:t>S. K. Corcoran</w:t>
      </w:r>
    </w:p>
    <w:p w:rsidR="003F7A07" w:rsidRPr="00CE1DB8" w:rsidRDefault="003F7A07" w:rsidP="00572D62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hief Inspector of Plant Health</w:t>
      </w:r>
    </w:p>
    <w:sectPr w:rsidR="003F7A07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F7A0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</w:t>
    </w:r>
    <w:r w:rsidR="00A6158F">
      <w:t>24, 11</w:t>
    </w:r>
    <w:r w:rsidR="00415EDE">
      <w:t xml:space="preserve"> April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6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2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6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9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2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4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5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19"/>
  </w:num>
  <w:num w:numId="5">
    <w:abstractNumId w:val="8"/>
  </w:num>
  <w:num w:numId="6">
    <w:abstractNumId w:val="17"/>
  </w:num>
  <w:num w:numId="7">
    <w:abstractNumId w:val="18"/>
  </w:num>
  <w:num w:numId="8">
    <w:abstractNumId w:val="36"/>
  </w:num>
  <w:num w:numId="9">
    <w:abstractNumId w:val="32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1"/>
  </w:num>
  <w:num w:numId="24">
    <w:abstractNumId w:val="11"/>
  </w:num>
  <w:num w:numId="25">
    <w:abstractNumId w:val="13"/>
  </w:num>
  <w:num w:numId="26">
    <w:abstractNumId w:val="1"/>
  </w:num>
  <w:num w:numId="27">
    <w:abstractNumId w:val="27"/>
  </w:num>
  <w:num w:numId="28">
    <w:abstractNumId w:val="3"/>
  </w:num>
  <w:num w:numId="29">
    <w:abstractNumId w:val="37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7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6"/>
  </w:num>
  <w:num w:numId="40">
    <w:abstractNumId w:val="6"/>
  </w:num>
  <w:num w:numId="41">
    <w:abstractNumId w:val="29"/>
  </w:num>
  <w:num w:numId="42">
    <w:abstractNumId w:val="25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65DA"/>
    <w:rsid w:val="000C7C49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5E87"/>
    <w:rsid w:val="001E6E7C"/>
    <w:rsid w:val="001E79BD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0F8D-47C2-4784-BAB0-F4E2D44B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55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5 2018</vt:lpstr>
    </vt:vector>
  </TitlesOfParts>
  <Company>NTG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5 2018</dc:title>
  <dc:subject/>
  <dc:creator>Northern Territory Government</dc:creator>
  <cp:keywords/>
  <dc:description/>
  <cp:lastModifiedBy>Catherine Frances Maher</cp:lastModifiedBy>
  <cp:revision>6</cp:revision>
  <cp:lastPrinted>2018-04-13T06:21:00Z</cp:lastPrinted>
  <dcterms:created xsi:type="dcterms:W3CDTF">2018-04-13T06:10:00Z</dcterms:created>
  <dcterms:modified xsi:type="dcterms:W3CDTF">2018-04-13T06:35:00Z</dcterms:modified>
  <cp:contentStatus/>
</cp:coreProperties>
</file>